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硬骨头六连学习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硬骨头六连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41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向硬骨头六连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